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A5AD4" w:rsidRPr="007A5AD4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A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7F9E69A" wp14:editId="191054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0" name="Imagen 5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5A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5A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5AD4" w:rsidRPr="007A5AD4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5A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5AD4" w:rsidRPr="007A5AD4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Chirilagua, 04 de juni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5AD4" w:rsidRPr="007A5AD4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MORE GUADALUPE ZELAYA MEND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A5AD4" w:rsidRPr="007A5AD4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L SEÑOR ROBERTO CARLOS REYES QUE FALLECIÓ EL DÍA 02 DE JUNIO DEL 2019 Y RESIDÍA EN CANTON EL CUCO.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A5AD4" w:rsidRPr="007A5AD4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A5A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A5A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7A5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A5AD4" w:rsidRPr="007A5AD4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A5AD4" w:rsidRPr="007A5AD4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BALMORE GUADALUPE ZELAYA MENDEZ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A5AD4" w:rsidRPr="007A5AD4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5AD4" w:rsidRPr="007A5AD4" w:rsidRDefault="007A5AD4" w:rsidP="007A5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5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5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5A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A5AD4" w:rsidRDefault="002A0A91" w:rsidP="007A5AD4"/>
    <w:sectPr w:rsidR="002A0A91" w:rsidRPr="007A5A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8E" w:rsidRDefault="00D3288E" w:rsidP="00037EFB">
      <w:pPr>
        <w:spacing w:after="0" w:line="240" w:lineRule="auto"/>
      </w:pPr>
      <w:r>
        <w:separator/>
      </w:r>
    </w:p>
  </w:endnote>
  <w:endnote w:type="continuationSeparator" w:id="0">
    <w:p w:rsidR="00D3288E" w:rsidRDefault="00D328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8E" w:rsidRDefault="00D3288E" w:rsidP="00037EFB">
      <w:pPr>
        <w:spacing w:after="0" w:line="240" w:lineRule="auto"/>
      </w:pPr>
      <w:r>
        <w:separator/>
      </w:r>
    </w:p>
  </w:footnote>
  <w:footnote w:type="continuationSeparator" w:id="0">
    <w:p w:rsidR="00D3288E" w:rsidRDefault="00D328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A5AD4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3288E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74F-8673-4E44-9D96-C4BD040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4:00Z</dcterms:created>
  <dcterms:modified xsi:type="dcterms:W3CDTF">2019-07-24T17:34:00Z</dcterms:modified>
</cp:coreProperties>
</file>